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39" w:rsidRPr="00694CC8" w:rsidRDefault="00205DE7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E84CFB" wp14:editId="11DE0D08">
                <wp:simplePos x="0" y="0"/>
                <wp:positionH relativeFrom="margin">
                  <wp:posOffset>433070</wp:posOffset>
                </wp:positionH>
                <wp:positionV relativeFrom="paragraph">
                  <wp:posOffset>163195</wp:posOffset>
                </wp:positionV>
                <wp:extent cx="1828800" cy="1828800"/>
                <wp:effectExtent l="0" t="152400" r="0" b="147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232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5DE7" w:rsidRPr="007E621A" w:rsidRDefault="009640C6" w:rsidP="00205D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sse</w:t>
                            </w:r>
                            <w:r w:rsidR="00205DE7"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84CF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4.1pt;margin-top:12.85pt;width:2in;height:2in;rotation:-478062fd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" filled="f" stroked="f">
                <v:textbox style="mso-fit-shape-to-text:t">
                  <w:txbxContent>
                    <w:p w:rsidR="00205DE7" w:rsidRPr="007E621A" w:rsidRDefault="009640C6" w:rsidP="00205DE7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sse</w:t>
                      </w:r>
                      <w:r w:rsidR="00205DE7"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420B39" w:rsidRPr="00694CC8" w:rsidTr="002C1DB7">
        <w:trPr>
          <w:trHeight w:val="1104"/>
        </w:trPr>
        <w:tc>
          <w:tcPr>
            <w:tcW w:w="15730" w:type="dxa"/>
            <w:gridSpan w:val="3"/>
          </w:tcPr>
          <w:p w:rsidR="00420B39" w:rsidRPr="00694CC8" w:rsidRDefault="00205DE7" w:rsidP="00420B39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color w:val="auto"/>
                <w:kern w:val="0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B547F36" wp14:editId="03A10639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54610</wp:posOffset>
                      </wp:positionV>
                      <wp:extent cx="2972435" cy="61785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2435" cy="617855"/>
                                <a:chOff x="0" y="0"/>
                                <a:chExt cx="2972435" cy="617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6950" cy="617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80"/>
                                <a:stretch/>
                              </pic:blipFill>
                              <pic:spPr bwMode="auto">
                                <a:xfrm>
                                  <a:off x="977900" y="0"/>
                                  <a:ext cx="1009650" cy="610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5800" y="0"/>
                                  <a:ext cx="101663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B8AEA6" id="Group 1" o:spid="_x0000_s1026" style="position:absolute;margin-left:296.35pt;margin-top:4.3pt;width:234.05pt;height:48.65pt;z-index:251675648" coordsize="29724,6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996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">
                        <v:imagedata r:id="rId9" o:title=""/>
                        <v:path arrowok="t"/>
                      </v:shape>
                      <v:shape id="Picture 7" o:spid="_x0000_s1028" type="#_x0000_t75" style="position:absolute;left:9779;width:1009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">
                        <v:imagedata r:id="rId10" o:title="" cropleft="708f"/>
                        <v:path arrowok="t"/>
                      </v:shape>
                      <v:shape id="Picture 8" o:spid="_x0000_s1029" type="#_x0000_t75" style="position:absolute;left:19558;width:1016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 w:rsidR="00847A61"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20B39" w:rsidRDefault="00420B39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:rsidR="00205DE7" w:rsidRPr="00205DE7" w:rsidRDefault="00205DE7" w:rsidP="00205DE7">
            <w:pPr>
              <w:widowControl w:val="0"/>
              <w:spacing w:after="0" w:line="18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9900"/>
                <w:sz w:val="28"/>
                <w:szCs w:val="28"/>
              </w:rPr>
              <w:t xml:space="preserve"> </w:t>
            </w:r>
            <w:r w:rsidRPr="009D5993">
              <w:rPr>
                <w:rFonts w:ascii="Times New Roman" w:hAnsi="Times New Roman"/>
                <w:color w:val="auto"/>
                <w:kern w:val="0"/>
                <w:sz w:val="32"/>
                <w:szCs w:val="24"/>
              </w:rPr>
              <w:t xml:space="preserve"> </w:t>
            </w:r>
            <w:r w:rsidRPr="00857FC1">
              <w:rPr>
                <w:rFonts w:asciiTheme="minorHAnsi" w:hAnsiTheme="minorHAnsi"/>
                <w:noProof/>
                <w:color w:val="auto"/>
                <w:kern w:val="0"/>
                <w:sz w:val="22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4F6A761A" wp14:editId="4241933E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3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857FC1">
              <w:rPr>
                <w:rFonts w:asciiTheme="minorHAnsi" w:hAnsiTheme="minorHAnsi"/>
                <w:sz w:val="28"/>
                <w:szCs w:val="32"/>
              </w:rPr>
              <w:t>In this t</w:t>
            </w:r>
            <w:r>
              <w:rPr>
                <w:rFonts w:asciiTheme="minorHAnsi" w:hAnsiTheme="minorHAnsi"/>
                <w:sz w:val="28"/>
                <w:szCs w:val="32"/>
              </w:rPr>
              <w:t>heme we will be learning about the Bradford Pals and World War One.</w:t>
            </w:r>
          </w:p>
        </w:tc>
      </w:tr>
      <w:tr w:rsidR="00420B39" w:rsidRPr="00694CC8" w:rsidTr="003E3C90">
        <w:trPr>
          <w:trHeight w:val="2317"/>
        </w:trPr>
        <w:tc>
          <w:tcPr>
            <w:tcW w:w="4957" w:type="dxa"/>
          </w:tcPr>
          <w:p w:rsidR="00420B39" w:rsidRPr="005E030A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4"/>
                <w:szCs w:val="24"/>
              </w:rPr>
            </w:pPr>
            <w:r w:rsidRPr="005E030A"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694CC8" w:rsidRPr="005E030A" w:rsidRDefault="00420B39" w:rsidP="00F41B01">
            <w:pPr>
              <w:widowControl w:val="0"/>
              <w:spacing w:after="0"/>
              <w:ind w:left="567" w:hanging="567"/>
              <w:rPr>
                <w:b/>
                <w:color w:val="00B050"/>
                <w:sz w:val="20"/>
                <w:szCs w:val="20"/>
              </w:rPr>
            </w:pPr>
            <w:r w:rsidRPr="005E030A">
              <w:rPr>
                <w:b/>
                <w:color w:val="00B050"/>
                <w:sz w:val="20"/>
                <w:szCs w:val="20"/>
              </w:rPr>
              <w:t>As readers</w:t>
            </w:r>
            <w:r w:rsidR="007A7D25" w:rsidRPr="005E030A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5E030A">
              <w:rPr>
                <w:b/>
                <w:color w:val="00B050"/>
                <w:sz w:val="20"/>
                <w:szCs w:val="20"/>
              </w:rPr>
              <w:t xml:space="preserve">we </w:t>
            </w:r>
            <w:r w:rsidR="00694CC8" w:rsidRPr="005E030A">
              <w:rPr>
                <w:b/>
                <w:color w:val="00B050"/>
                <w:sz w:val="20"/>
                <w:szCs w:val="20"/>
              </w:rPr>
              <w:t>will</w:t>
            </w:r>
            <w:r w:rsidR="007A7D25" w:rsidRPr="005E030A">
              <w:rPr>
                <w:b/>
                <w:color w:val="00B050"/>
                <w:sz w:val="20"/>
                <w:szCs w:val="20"/>
              </w:rPr>
              <w:t>:</w:t>
            </w:r>
            <w:r w:rsidR="00694CC8" w:rsidRPr="005E030A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3120C8" w:rsidRPr="003120C8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Read stories</w:t>
            </w:r>
            <w:r>
              <w:rPr>
                <w:sz w:val="20"/>
                <w:szCs w:val="20"/>
              </w:rPr>
              <w:t xml:space="preserve"> and re-tell them through drama </w:t>
            </w:r>
            <w:r w:rsidRPr="003120C8">
              <w:rPr>
                <w:sz w:val="20"/>
                <w:szCs w:val="20"/>
              </w:rPr>
              <w:t>and we will be t</w:t>
            </w:r>
            <w:r>
              <w:rPr>
                <w:sz w:val="20"/>
                <w:szCs w:val="20"/>
              </w:rPr>
              <w:t xml:space="preserve">hinking about the characters </w:t>
            </w:r>
            <w:r w:rsidRPr="003120C8">
              <w:rPr>
                <w:sz w:val="20"/>
                <w:szCs w:val="20"/>
              </w:rPr>
              <w:t>and describing what we see</w:t>
            </w:r>
          </w:p>
          <w:p w:rsidR="003120C8" w:rsidRPr="003120C8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Read non</w:t>
            </w:r>
            <w:r>
              <w:rPr>
                <w:sz w:val="20"/>
                <w:szCs w:val="20"/>
              </w:rPr>
              <w:t xml:space="preserve">-fiction books about places and </w:t>
            </w:r>
            <w:r w:rsidRPr="003120C8">
              <w:rPr>
                <w:sz w:val="20"/>
                <w:szCs w:val="20"/>
              </w:rPr>
              <w:t>about seasonal change</w:t>
            </w:r>
          </w:p>
          <w:p w:rsidR="00995E4A" w:rsidRPr="00A80BF0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Practise and use our phonics to read new words and sentences</w:t>
            </w:r>
          </w:p>
        </w:tc>
        <w:tc>
          <w:tcPr>
            <w:tcW w:w="4394" w:type="dxa"/>
            <w:vMerge w:val="restart"/>
            <w:vAlign w:val="center"/>
          </w:tcPr>
          <w:p w:rsidR="00420B39" w:rsidRPr="005E030A" w:rsidRDefault="00420B39" w:rsidP="003120C8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:rsidR="003120C8" w:rsidRDefault="003120C8" w:rsidP="003120C8">
            <w:pPr>
              <w:widowControl w:val="0"/>
              <w:rPr>
                <w:color w:val="auto"/>
                <w:sz w:val="20"/>
                <w:szCs w:val="20"/>
              </w:rPr>
            </w:pPr>
          </w:p>
          <w:p w:rsidR="003120C8" w:rsidRDefault="003120C8" w:rsidP="003120C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762D4C">
              <w:rPr>
                <w:color w:val="auto"/>
                <w:sz w:val="20"/>
                <w:szCs w:val="20"/>
              </w:rPr>
              <w:t xml:space="preserve">PE will be on </w:t>
            </w:r>
            <w:r w:rsidR="00222A20">
              <w:rPr>
                <w:color w:val="auto"/>
                <w:sz w:val="20"/>
                <w:szCs w:val="20"/>
              </w:rPr>
              <w:t>Mondays</w:t>
            </w:r>
            <w:r>
              <w:rPr>
                <w:color w:val="auto"/>
                <w:sz w:val="20"/>
                <w:szCs w:val="20"/>
              </w:rPr>
              <w:t xml:space="preserve"> this term.</w:t>
            </w:r>
          </w:p>
          <w:p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>Please ensure your child keeps the correct P.E. kit in school.</w:t>
            </w:r>
          </w:p>
          <w:p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120C8" w:rsidRPr="009D6D9D" w:rsidRDefault="003120C8" w:rsidP="003120C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>
              <w:rPr>
                <w:b/>
                <w:sz w:val="20"/>
                <w:szCs w:val="20"/>
              </w:rPr>
              <w:t xml:space="preserve">s </w:t>
            </w:r>
            <w:proofErr w:type="gramStart"/>
            <w:r>
              <w:rPr>
                <w:b/>
                <w:sz w:val="20"/>
                <w:szCs w:val="20"/>
              </w:rPr>
              <w:t>name.</w:t>
            </w:r>
            <w:proofErr w:type="gramEnd"/>
          </w:p>
          <w:p w:rsidR="003120C8" w:rsidRPr="00762D4C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0B39" w:rsidRPr="006E2D36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:rsidR="00205DE7" w:rsidRDefault="002E727E" w:rsidP="00205DE7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As </w:t>
            </w:r>
            <w:r>
              <w:rPr>
                <w:b/>
                <w:bCs/>
                <w:color w:val="009900"/>
                <w:sz w:val="20"/>
                <w:szCs w:val="20"/>
              </w:rPr>
              <w:t>historians</w:t>
            </w: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 we will</w:t>
            </w:r>
            <w:r w:rsidR="00205DE7">
              <w:rPr>
                <w:b/>
                <w:bCs/>
                <w:color w:val="009900"/>
                <w:sz w:val="20"/>
                <w:szCs w:val="20"/>
              </w:rPr>
              <w:t xml:space="preserve"> be</w:t>
            </w:r>
            <w:r w:rsidR="003120C8">
              <w:rPr>
                <w:b/>
                <w:bCs/>
                <w:color w:val="009900"/>
                <w:sz w:val="20"/>
                <w:szCs w:val="20"/>
              </w:rPr>
              <w:t>:</w:t>
            </w:r>
            <w:r w:rsidR="00205DE7">
              <w:rPr>
                <w:b/>
                <w:bCs/>
                <w:color w:val="009900"/>
                <w:sz w:val="20"/>
                <w:szCs w:val="20"/>
              </w:rPr>
              <w:t xml:space="preserve">                                    </w:t>
            </w:r>
          </w:p>
          <w:p w:rsidR="00205DE7" w:rsidRPr="00205DE7" w:rsidRDefault="00205DE7" w:rsidP="00205DE7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•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05DE7">
              <w:rPr>
                <w:color w:val="auto"/>
              </w:rPr>
              <w:t xml:space="preserve">looking at World War One. We will focus on the Bradford Pals </w:t>
            </w:r>
            <w:r w:rsidRPr="00205DE7">
              <w:rPr>
                <w:color w:val="auto"/>
              </w:rPr>
              <w:t>and why young men</w:t>
            </w:r>
            <w:r w:rsidRPr="00205DE7">
              <w:rPr>
                <w:color w:val="auto"/>
              </w:rPr>
              <w:t xml:space="preserve"> signed up for war.</w:t>
            </w:r>
          </w:p>
          <w:p w:rsidR="00205DE7" w:rsidRDefault="00205DE7" w:rsidP="003120C8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</w:p>
          <w:p w:rsidR="00545701" w:rsidRDefault="00420B39" w:rsidP="0056156A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>As scientists we will</w:t>
            </w:r>
            <w:r w:rsidR="004021A1">
              <w:rPr>
                <w:b/>
                <w:bCs/>
                <w:color w:val="009900"/>
                <w:sz w:val="20"/>
                <w:szCs w:val="20"/>
              </w:rPr>
              <w:t xml:space="preserve"> learn about</w:t>
            </w:r>
            <w:r w:rsidR="00C65951">
              <w:rPr>
                <w:b/>
                <w:bCs/>
                <w:color w:val="009900"/>
                <w:sz w:val="20"/>
                <w:szCs w:val="20"/>
              </w:rPr>
              <w:t>:</w:t>
            </w:r>
          </w:p>
          <w:p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•</w:t>
            </w:r>
            <w:r w:rsidRPr="00205DE7">
              <w:rPr>
                <w:bCs/>
                <w:color w:val="auto"/>
                <w:sz w:val="20"/>
                <w:szCs w:val="20"/>
              </w:rPr>
              <w:t>Observe and compare different animals</w:t>
            </w:r>
          </w:p>
          <w:p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>• Learn about their habitats and what they eat</w:t>
            </w:r>
          </w:p>
          <w:p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>• Learn to investigate our ideas</w:t>
            </w:r>
          </w:p>
          <w:p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>• Use our senses to observe animals</w:t>
            </w:r>
          </w:p>
          <w:p w:rsidR="00205DE7" w:rsidRPr="00205DE7" w:rsidRDefault="00205DE7" w:rsidP="00205DE7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 xml:space="preserve">• Map the changes in the seasons by observing a tree. </w:t>
            </w:r>
          </w:p>
          <w:p w:rsidR="00205DE7" w:rsidRDefault="00205DE7" w:rsidP="00205DE7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</w:p>
          <w:p w:rsidR="003012C2" w:rsidRDefault="003012C2" w:rsidP="00205DE7">
            <w:pPr>
              <w:widowControl w:val="0"/>
              <w:spacing w:after="0"/>
              <w:rPr>
                <w:b/>
                <w:bCs/>
                <w:color w:val="009900"/>
                <w:sz w:val="20"/>
                <w:szCs w:val="20"/>
              </w:rPr>
            </w:pPr>
            <w:r>
              <w:rPr>
                <w:b/>
                <w:bCs/>
                <w:color w:val="009900"/>
                <w:sz w:val="20"/>
                <w:szCs w:val="20"/>
              </w:rPr>
              <w:t>In RE we will be looking at:</w:t>
            </w:r>
            <w:r w:rsidR="003120C8">
              <w:rPr>
                <w:noProof/>
                <w:sz w:val="44"/>
                <w:szCs w:val="44"/>
              </w:rPr>
              <w:t xml:space="preserve"> </w:t>
            </w:r>
          </w:p>
          <w:p w:rsidR="00545701" w:rsidRDefault="00205DE7" w:rsidP="00E96CC4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How do we celebrate special events?</w:t>
            </w:r>
          </w:p>
          <w:p w:rsidR="00205DE7" w:rsidRDefault="00205DE7" w:rsidP="00E96CC4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</w:p>
          <w:p w:rsidR="00205DE7" w:rsidRPr="003012C2" w:rsidRDefault="00205DE7" w:rsidP="00E96CC4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</w:p>
        </w:tc>
      </w:tr>
      <w:tr w:rsidR="00420B39" w:rsidRPr="00694CC8" w:rsidTr="003E3C90">
        <w:trPr>
          <w:trHeight w:val="2641"/>
        </w:trPr>
        <w:tc>
          <w:tcPr>
            <w:tcW w:w="4957" w:type="dxa"/>
          </w:tcPr>
          <w:p w:rsidR="00420B39" w:rsidRPr="005E030A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0"/>
                <w:szCs w:val="20"/>
              </w:rPr>
            </w:pPr>
            <w:r w:rsidRPr="005E030A">
              <w:rPr>
                <w:b/>
                <w:bCs/>
                <w:color w:val="00B050"/>
                <w:sz w:val="20"/>
                <w:szCs w:val="20"/>
              </w:rPr>
              <w:t>As writers we will:</w:t>
            </w:r>
          </w:p>
          <w:p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Practise forming our upper and lower case letters correctly</w:t>
            </w:r>
          </w:p>
          <w:p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Write labels and captions for pictures</w:t>
            </w:r>
          </w:p>
          <w:p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Write simple sentences using capital letters and full stops</w:t>
            </w:r>
          </w:p>
          <w:p w:rsidR="00995E4A" w:rsidRPr="000B41A5" w:rsidRDefault="003120C8" w:rsidP="003120C8">
            <w:pPr>
              <w:widowControl w:val="0"/>
              <w:ind w:left="567" w:hanging="567"/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Use our phonics knowledge to improve our spelling</w:t>
            </w:r>
          </w:p>
        </w:tc>
        <w:tc>
          <w:tcPr>
            <w:tcW w:w="4394" w:type="dxa"/>
            <w:vMerge/>
          </w:tcPr>
          <w:p w:rsidR="00420B39" w:rsidRPr="000B41A5" w:rsidRDefault="00420B39"/>
        </w:tc>
        <w:tc>
          <w:tcPr>
            <w:tcW w:w="6379" w:type="dxa"/>
            <w:vMerge/>
          </w:tcPr>
          <w:p w:rsidR="00420B39" w:rsidRPr="000B41A5" w:rsidRDefault="00420B39"/>
        </w:tc>
      </w:tr>
      <w:tr w:rsidR="00FC6A39" w:rsidRPr="00694CC8" w:rsidTr="003E3C90">
        <w:trPr>
          <w:trHeight w:val="3384"/>
        </w:trPr>
        <w:tc>
          <w:tcPr>
            <w:tcW w:w="4957" w:type="dxa"/>
          </w:tcPr>
          <w:p w:rsidR="00FC6A39" w:rsidRPr="000B41A5" w:rsidRDefault="00FC6A39" w:rsidP="00F41B01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0B41A5">
              <w:rPr>
                <w:b/>
                <w:bCs/>
                <w:color w:val="0000FF"/>
                <w:sz w:val="24"/>
                <w:szCs w:val="24"/>
              </w:rPr>
              <w:t>Maths</w:t>
            </w:r>
          </w:p>
          <w:p w:rsidR="003E3C90" w:rsidRDefault="00FC6A39" w:rsidP="003E3C90">
            <w:pPr>
              <w:widowControl w:val="0"/>
              <w:rPr>
                <w:b/>
                <w:color w:val="0000FF"/>
                <w:sz w:val="20"/>
                <w:szCs w:val="20"/>
                <w:lang w:val="en-US"/>
              </w:rPr>
            </w:pPr>
            <w:r w:rsidRPr="00545701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 w:rsidR="00205DE7">
              <w:rPr>
                <w:b/>
                <w:color w:val="0000FF"/>
                <w:sz w:val="20"/>
                <w:szCs w:val="20"/>
                <w:lang w:val="en-US"/>
              </w:rPr>
              <w:t>mathematicians we will</w:t>
            </w:r>
            <w:r>
              <w:rPr>
                <w:b/>
                <w:color w:val="0000FF"/>
                <w:sz w:val="20"/>
                <w:szCs w:val="20"/>
                <w:lang w:val="en-US"/>
              </w:rPr>
              <w:t>:</w:t>
            </w:r>
            <w:r w:rsidRPr="00545701">
              <w:rPr>
                <w:b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205DE7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ompare items using length, height, weight and capacity. </w:t>
            </w:r>
          </w:p>
          <w:p w:rsidR="00205DE7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mpare sets of objects</w:t>
            </w:r>
          </w:p>
          <w:p w:rsidR="00FC6A39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se equality and inequality symbols to compare sets of objects </w:t>
            </w:r>
          </w:p>
          <w:p w:rsidR="00205DE7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xplain what a whole is and that it can be split into parts. </w:t>
            </w:r>
          </w:p>
          <w:p w:rsidR="00205DE7" w:rsidRPr="00AF29B1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ooking at numbers 0 -5.</w:t>
            </w:r>
          </w:p>
        </w:tc>
        <w:tc>
          <w:tcPr>
            <w:tcW w:w="4394" w:type="dxa"/>
          </w:tcPr>
          <w:p w:rsidR="00FC6A39" w:rsidRPr="00FC6A39" w:rsidRDefault="00FC6A39" w:rsidP="00FC6A39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FC6A39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:rsidR="003012C2" w:rsidRDefault="003012C2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 w:rsidRPr="005E766F">
              <w:rPr>
                <w:bCs/>
                <w:sz w:val="16"/>
                <w:szCs w:val="18"/>
              </w:rPr>
              <w:t xml:space="preserve">Homework </w:t>
            </w:r>
            <w:r w:rsidR="00405CBA">
              <w:rPr>
                <w:bCs/>
                <w:sz w:val="16"/>
                <w:szCs w:val="18"/>
              </w:rPr>
              <w:t xml:space="preserve">this year will be a little different. </w:t>
            </w:r>
          </w:p>
          <w:p w:rsidR="00405CBA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Spellings will be given out every Friday, to be learnt at home for a spelling test the following Friday. </w:t>
            </w:r>
          </w:p>
          <w:p w:rsidR="00453FD3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There will be no homework books sent home, instead, we wou</w:t>
            </w:r>
            <w:r w:rsidR="003120C8">
              <w:rPr>
                <w:bCs/>
                <w:sz w:val="16"/>
                <w:szCs w:val="18"/>
              </w:rPr>
              <w:t>ld like you to focus on</w:t>
            </w:r>
            <w:r w:rsidR="00222A20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="00222A20">
              <w:rPr>
                <w:bCs/>
                <w:sz w:val="16"/>
                <w:szCs w:val="18"/>
              </w:rPr>
              <w:t>Lexia</w:t>
            </w:r>
            <w:proofErr w:type="spellEnd"/>
            <w:r w:rsidR="00222A20">
              <w:rPr>
                <w:bCs/>
                <w:sz w:val="16"/>
                <w:szCs w:val="18"/>
              </w:rPr>
              <w:t xml:space="preserve">, </w:t>
            </w:r>
            <w:proofErr w:type="spellStart"/>
            <w:r w:rsidR="00222A20">
              <w:rPr>
                <w:bCs/>
                <w:sz w:val="16"/>
                <w:szCs w:val="18"/>
              </w:rPr>
              <w:t>Numbots</w:t>
            </w:r>
            <w:proofErr w:type="spellEnd"/>
            <w:r w:rsidR="00222A20">
              <w:rPr>
                <w:bCs/>
                <w:sz w:val="16"/>
                <w:szCs w:val="18"/>
              </w:rPr>
              <w:t xml:space="preserve"> </w:t>
            </w:r>
            <w:r>
              <w:rPr>
                <w:bCs/>
                <w:sz w:val="16"/>
                <w:szCs w:val="18"/>
              </w:rPr>
              <w:t>and reading. L</w:t>
            </w:r>
            <w:r w:rsidRPr="00405CBA">
              <w:rPr>
                <w:bCs/>
                <w:sz w:val="16"/>
                <w:szCs w:val="18"/>
              </w:rPr>
              <w:t xml:space="preserve">og in details can be found </w:t>
            </w:r>
            <w:r>
              <w:rPr>
                <w:bCs/>
                <w:sz w:val="16"/>
                <w:szCs w:val="18"/>
              </w:rPr>
              <w:t xml:space="preserve">in your child’s reading record </w:t>
            </w:r>
            <w:r w:rsidR="00453FD3">
              <w:rPr>
                <w:bCs/>
                <w:sz w:val="16"/>
                <w:szCs w:val="18"/>
              </w:rPr>
              <w:t xml:space="preserve">book. </w:t>
            </w:r>
          </w:p>
          <w:p w:rsidR="00405CBA" w:rsidRDefault="00453FD3" w:rsidP="00453FD3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urther information will be sent out later this week.</w:t>
            </w:r>
          </w:p>
          <w:p w:rsidR="00FC6A39" w:rsidRPr="000B41A5" w:rsidRDefault="003012C2" w:rsidP="00FC6A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766F">
              <w:rPr>
                <w:bCs/>
                <w:sz w:val="16"/>
                <w:szCs w:val="18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ad with your child at least 3 times a week. Remember to write a comment and sign their Reading</w:t>
            </w:r>
            <w:r w:rsidRPr="005E766F">
              <w:rPr>
                <w:rFonts w:ascii="Calibri" w:hAnsi="Calibri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:rsidR="00FC6A39" w:rsidRPr="004701EA" w:rsidRDefault="00FC6A39" w:rsidP="00420B39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4701EA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:rsidR="00FC6A39" w:rsidRPr="00FF2F64" w:rsidRDefault="00A31154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>
              <w:rPr>
                <w:bCs/>
                <w:iCs/>
                <w:color w:val="990099"/>
                <w:sz w:val="18"/>
                <w:szCs w:val="18"/>
              </w:rPr>
              <w:t>Talk</w:t>
            </w:r>
            <w:r w:rsidR="00FC6A39" w:rsidRPr="00FF2F64">
              <w:rPr>
                <w:bCs/>
                <w:iCs/>
                <w:color w:val="990099"/>
                <w:sz w:val="18"/>
                <w:szCs w:val="18"/>
              </w:rPr>
              <w:t xml:space="preserve"> about what they have learned in school.</w:t>
            </w:r>
          </w:p>
          <w:p w:rsidR="00FC6A39" w:rsidRPr="00FF2F64" w:rsidRDefault="00FC6A39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Read a range of stories at home and ask questions about what you have read. </w:t>
            </w:r>
          </w:p>
          <w:p w:rsidR="00FC6A39" w:rsidRDefault="00FC6A39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FF2F64">
              <w:rPr>
                <w:color w:val="990099"/>
                <w:sz w:val="18"/>
                <w:szCs w:val="18"/>
              </w:rPr>
              <w:t xml:space="preserve">Learn </w:t>
            </w:r>
            <w:r w:rsidR="00A31154">
              <w:rPr>
                <w:color w:val="990099"/>
                <w:sz w:val="18"/>
                <w:szCs w:val="18"/>
              </w:rPr>
              <w:t>to</w:t>
            </w:r>
            <w:r w:rsidR="003120C8">
              <w:rPr>
                <w:color w:val="990099"/>
                <w:sz w:val="18"/>
                <w:szCs w:val="18"/>
              </w:rPr>
              <w:t xml:space="preserve"> count forwards and backwards to 50. </w:t>
            </w:r>
          </w:p>
          <w:p w:rsidR="003120C8" w:rsidRPr="00FF2F64" w:rsidRDefault="003120C8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3120C8">
              <w:rPr>
                <w:color w:val="990099"/>
                <w:sz w:val="18"/>
                <w:szCs w:val="18"/>
              </w:rPr>
              <w:t>Talk in your family about how shops have changed</w:t>
            </w:r>
            <w:r>
              <w:rPr>
                <w:color w:val="990099"/>
                <w:sz w:val="18"/>
                <w:szCs w:val="18"/>
              </w:rPr>
              <w:t>.</w:t>
            </w:r>
          </w:p>
          <w:p w:rsidR="00FC6A39" w:rsidRPr="00453FD3" w:rsidRDefault="003120C8" w:rsidP="00405CBA">
            <w:pPr>
              <w:widowControl w:val="0"/>
              <w:rPr>
                <w:color w:val="99009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1120</wp:posOffset>
                  </wp:positionV>
                  <wp:extent cx="666750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0983" y="20750"/>
                      <wp:lineTo x="2098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FD3" w:rsidRPr="00453FD3">
              <w:rPr>
                <w:color w:val="990099"/>
                <w:sz w:val="18"/>
                <w:szCs w:val="18"/>
              </w:rPr>
              <w:t>Don’t forget to practice your maths passport facts.</w:t>
            </w:r>
            <w:r w:rsidR="00453FD3">
              <w:rPr>
                <w:noProof/>
              </w:rPr>
              <w:t xml:space="preserve"> </w:t>
            </w:r>
          </w:p>
          <w:p w:rsidR="00453FD3" w:rsidRPr="0056156A" w:rsidRDefault="00453FD3" w:rsidP="00453FD3">
            <w:pPr>
              <w:widowControl w:val="0"/>
              <w:rPr>
                <w:color w:val="990099"/>
                <w:sz w:val="20"/>
                <w:szCs w:val="20"/>
              </w:rPr>
            </w:pPr>
            <w:r w:rsidRPr="00453FD3">
              <w:rPr>
                <w:color w:val="990099"/>
                <w:sz w:val="18"/>
                <w:szCs w:val="18"/>
              </w:rPr>
              <w:t>You can find all the objectives on our school website. Here is a link to the page:</w:t>
            </w:r>
            <w:r>
              <w:rPr>
                <w:color w:val="990099"/>
                <w:sz w:val="20"/>
                <w:szCs w:val="20"/>
              </w:rPr>
              <w:t xml:space="preserve"> </w:t>
            </w:r>
          </w:p>
        </w:tc>
      </w:tr>
    </w:tbl>
    <w:p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41B9"/>
    <w:multiLevelType w:val="hybridMultilevel"/>
    <w:tmpl w:val="10446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5668F2"/>
    <w:multiLevelType w:val="hybridMultilevel"/>
    <w:tmpl w:val="98F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1B2"/>
    <w:multiLevelType w:val="hybridMultilevel"/>
    <w:tmpl w:val="DB1E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3DCD"/>
    <w:multiLevelType w:val="hybridMultilevel"/>
    <w:tmpl w:val="54B4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2016E"/>
    <w:multiLevelType w:val="hybridMultilevel"/>
    <w:tmpl w:val="ECBE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039E2"/>
    <w:multiLevelType w:val="hybridMultilevel"/>
    <w:tmpl w:val="AC5C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071EA"/>
    <w:multiLevelType w:val="hybridMultilevel"/>
    <w:tmpl w:val="D01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61426"/>
    <w:multiLevelType w:val="hybridMultilevel"/>
    <w:tmpl w:val="758E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39"/>
    <w:rsid w:val="000059D0"/>
    <w:rsid w:val="00021012"/>
    <w:rsid w:val="00066034"/>
    <w:rsid w:val="000A3DF9"/>
    <w:rsid w:val="000B41A5"/>
    <w:rsid w:val="00170CB2"/>
    <w:rsid w:val="001C3306"/>
    <w:rsid w:val="002004A8"/>
    <w:rsid w:val="002032D0"/>
    <w:rsid w:val="00205DE7"/>
    <w:rsid w:val="00222A20"/>
    <w:rsid w:val="00226D6B"/>
    <w:rsid w:val="00240FCB"/>
    <w:rsid w:val="002C1DB7"/>
    <w:rsid w:val="002E727E"/>
    <w:rsid w:val="003012C2"/>
    <w:rsid w:val="003120C8"/>
    <w:rsid w:val="00315A6D"/>
    <w:rsid w:val="00345289"/>
    <w:rsid w:val="00393EFF"/>
    <w:rsid w:val="0039470B"/>
    <w:rsid w:val="003D4E59"/>
    <w:rsid w:val="003E0FD6"/>
    <w:rsid w:val="003E3C90"/>
    <w:rsid w:val="004021A1"/>
    <w:rsid w:val="00405CBA"/>
    <w:rsid w:val="00420B39"/>
    <w:rsid w:val="0042449F"/>
    <w:rsid w:val="00453FD3"/>
    <w:rsid w:val="004701EA"/>
    <w:rsid w:val="00476B4B"/>
    <w:rsid w:val="004B421F"/>
    <w:rsid w:val="004C5397"/>
    <w:rsid w:val="00545701"/>
    <w:rsid w:val="0056156A"/>
    <w:rsid w:val="005736CF"/>
    <w:rsid w:val="005B1656"/>
    <w:rsid w:val="005E030A"/>
    <w:rsid w:val="005E3A07"/>
    <w:rsid w:val="005F3E44"/>
    <w:rsid w:val="00694CC8"/>
    <w:rsid w:val="006C4F26"/>
    <w:rsid w:val="006E2D36"/>
    <w:rsid w:val="007124FE"/>
    <w:rsid w:val="0072176E"/>
    <w:rsid w:val="00756873"/>
    <w:rsid w:val="00762D4C"/>
    <w:rsid w:val="00765728"/>
    <w:rsid w:val="007A7D25"/>
    <w:rsid w:val="007E057A"/>
    <w:rsid w:val="00810181"/>
    <w:rsid w:val="00823C83"/>
    <w:rsid w:val="00845383"/>
    <w:rsid w:val="00847A61"/>
    <w:rsid w:val="008E693F"/>
    <w:rsid w:val="009128C1"/>
    <w:rsid w:val="009640C6"/>
    <w:rsid w:val="00970D08"/>
    <w:rsid w:val="00995E4A"/>
    <w:rsid w:val="009D6D9D"/>
    <w:rsid w:val="00A31154"/>
    <w:rsid w:val="00A54546"/>
    <w:rsid w:val="00A80BF0"/>
    <w:rsid w:val="00AC6D49"/>
    <w:rsid w:val="00AF29B1"/>
    <w:rsid w:val="00B10603"/>
    <w:rsid w:val="00B44B41"/>
    <w:rsid w:val="00B55A0B"/>
    <w:rsid w:val="00B879B7"/>
    <w:rsid w:val="00B91186"/>
    <w:rsid w:val="00C20C89"/>
    <w:rsid w:val="00C42A6B"/>
    <w:rsid w:val="00C46F15"/>
    <w:rsid w:val="00C65951"/>
    <w:rsid w:val="00C84161"/>
    <w:rsid w:val="00CA1ED8"/>
    <w:rsid w:val="00CC215F"/>
    <w:rsid w:val="00CE4A8B"/>
    <w:rsid w:val="00D230EF"/>
    <w:rsid w:val="00D36161"/>
    <w:rsid w:val="00D910B7"/>
    <w:rsid w:val="00E30F67"/>
    <w:rsid w:val="00E370D5"/>
    <w:rsid w:val="00E96CC4"/>
    <w:rsid w:val="00ED27F3"/>
    <w:rsid w:val="00F27E3A"/>
    <w:rsid w:val="00F41B01"/>
    <w:rsid w:val="00F55CC9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9C85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8BB7-0123-48C8-87E8-3BC17CF8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Ella Broad</cp:lastModifiedBy>
  <cp:revision>2</cp:revision>
  <cp:lastPrinted>2018-09-11T09:55:00Z</cp:lastPrinted>
  <dcterms:created xsi:type="dcterms:W3CDTF">2023-11-02T10:52:00Z</dcterms:created>
  <dcterms:modified xsi:type="dcterms:W3CDTF">2023-11-02T10:52:00Z</dcterms:modified>
</cp:coreProperties>
</file>